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Minh Tiế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 Bình Kh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 Hải Đă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 Thị Quỳ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Nguy</w:t>
      </w:r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Nguyễn Minh </w:t>
      </w:r>
      <w:r w:rsidR="00A56060">
        <w:rPr>
          <w:rFonts w:ascii="Times New Roman" w:hAnsi="Times New Roman" w:cs="Times New Roman"/>
        </w:rPr>
        <w:t>Tiến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27C56968" w:rsidR="0093417B" w:rsidRDefault="0053153C" w:rsidP="003304A8">
      <w:r>
        <w:rPr>
          <w:noProof/>
          <w:lang w:eastAsia="en-US"/>
        </w:rPr>
        <w:drawing>
          <wp:inline distT="0" distB="0" distL="0" distR="0" wp14:anchorId="1398A002" wp14:editId="633C8190">
            <wp:extent cx="5276215" cy="3707128"/>
            <wp:effectExtent l="0" t="0" r="698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r w:rsidRPr="005F1F60">
              <w:t>commonName</w:t>
            </w:r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r w:rsidRPr="005F1F60">
              <w:t>oth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r>
              <w:t>S</w:t>
            </w:r>
            <w:r w:rsidR="005F1F60" w:rsidRPr="005F1F60">
              <w:t>cienceName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r w:rsidRPr="005F1F60">
              <w:t>ratingPoint</w:t>
            </w:r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r w:rsidRPr="005F1F60">
              <w:t>utility</w:t>
            </w:r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r w:rsidRPr="005F1F60">
              <w:t>thumbnailUrl</w:t>
            </w:r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r w:rsidRPr="005F1F60">
              <w:t>author</w:t>
            </w:r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r w:rsidRPr="005F1F60">
              <w:t>imgUrl</w:t>
            </w:r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r>
              <w:t>id</w:t>
            </w:r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r w:rsidRPr="00CB0C9F">
              <w:t>title</w:t>
            </w:r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r w:rsidRPr="00CB0C9F">
              <w:t>description</w:t>
            </w:r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r w:rsidRPr="00CB0C9F">
              <w:t>note</w:t>
            </w:r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r w:rsidRPr="00CB0C9F">
              <w:t>usage</w:t>
            </w:r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r w:rsidRPr="00CB0C9F">
              <w:t>ratingPoint</w:t>
            </w:r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r w:rsidRPr="00CB0C9F">
              <w:t>utility</w:t>
            </w:r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r w:rsidRPr="00CB0C9F">
              <w:t>thumbnailUrl</w:t>
            </w:r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r w:rsidRPr="00CB0C9F">
              <w:t>author</w:t>
            </w:r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r w:rsidRPr="00CB0C9F">
              <w:t>imgUrl</w:t>
            </w:r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r w:rsidRPr="00CB0C9F">
              <w:t>id</w:t>
            </w:r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r>
              <w:t>int</w:t>
            </w:r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r>
        <w:t>Auth</w:t>
      </w:r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r>
        <w:t xml:space="preserve">2.2.1.2.1  </w:t>
      </w:r>
      <w:r w:rsidRPr="00B24E07">
        <w:t>Authenticato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setPrivateKey</w:t>
            </w:r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key</w:t>
            </w:r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9F653F">
              <w:rPr>
                <w:iCs w:val="0"/>
              </w:rPr>
              <w:t>byPassword</w:t>
            </w:r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foundCredential</w:t>
            </w:r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r w:rsidRPr="00426B37">
              <w:t>accountName</w:t>
            </w:r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r w:rsidRPr="00426B37">
              <w:t>firstName</w:t>
            </w:r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r w:rsidRPr="00426B37">
              <w:t>lastName</w:t>
            </w:r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r w:rsidRPr="00426B37">
              <w:t>DoB</w:t>
            </w:r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r w:rsidRPr="00426B37">
              <w:t>email</w:t>
            </w:r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r w:rsidRPr="00426B37">
              <w:t>avatar</w:t>
            </w:r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C4211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Manager</w:t>
            </w:r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EditorFlow</w:t>
            </w:r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r>
        <w:t>Member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r>
        <w:t>MemberFlow</w:t>
      </w:r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r>
        <w:t>ModFlow</w:t>
      </w:r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0225A">
              <w:rPr>
                <w:iCs w:val="0"/>
              </w:rPr>
              <w:t>proceed</w:t>
            </w:r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r>
        <w:t>ModFlow</w:t>
      </w:r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r>
        <w:t>ArticleFinding</w:t>
      </w:r>
      <w:r w:rsidR="00B57444">
        <w:t>Service</w:t>
      </w:r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Query</w:t>
            </w:r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r>
        <w:t>ArticleReportingService</w:t>
      </w:r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r w:rsidR="00072761">
        <w:t>Article</w:t>
      </w:r>
      <w:r>
        <w:t>Report</w:t>
      </w:r>
      <w:r w:rsidR="00072761">
        <w:t>ing</w:t>
      </w:r>
      <w:r>
        <w:t>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AA4739">
              <w:rPr>
                <w:iCs w:val="0"/>
              </w:rPr>
              <w:t>reportPlant</w:t>
            </w:r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r>
        <w:t>ArticleReviewService</w:t>
      </w:r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r>
        <w:t>2.2.1.8.1  Review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mments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lastRenderedPageBreak/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r>
        <w:t>2.2.1.9.1  Upload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NameGenerator</w:t>
            </w:r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r w:rsidRPr="00BE37EA">
              <w:t>fileUrlMapper</w:t>
            </w:r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r w:rsidRPr="00BE37EA">
              <w:t>uploadDir</w:t>
            </w:r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r>
        <w:t>Uploader</w:t>
      </w:r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load</w:t>
            </w:r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213AA8">
              <w:rPr>
                <w:iCs w:val="0"/>
              </w:rPr>
              <w:t>uploader</w:t>
            </w:r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r>
        <w:t>2.2.1.9.2</w:t>
      </w:r>
      <w:r w:rsidR="00BE37EA">
        <w:t xml:space="preserve">  </w:t>
      </w:r>
      <w:r w:rsidRPr="00213AA8">
        <w:t>UploadServiceServiceProvider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BE37EA">
              <w:rPr>
                <w:iCs w:val="0"/>
              </w:rPr>
              <w:t>uploadedFile</w:t>
            </w:r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Pr="00BE37EA">
              <w:rPr>
                <w:iCs w:val="0"/>
              </w:rPr>
              <w:t>fileUrlMapper</w:t>
            </w:r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vider</w:t>
            </w:r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r w:rsidRPr="00213AA8">
              <w:rPr>
                <w:iCs w:val="0"/>
              </w:rPr>
              <w:t>Uploader</w:t>
            </w:r>
            <w:r>
              <w:rPr>
                <w:iCs w:val="0"/>
              </w:rPr>
              <w:t xml:space="preserve">, </w:t>
            </w:r>
            <w:r w:rsidRPr="00213AA8">
              <w:rPr>
                <w:iCs w:val="0"/>
              </w:rPr>
              <w:t>FileUploadValidator</w:t>
            </w:r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r>
        <w:t>2.2.1.9.2  FileUrlMapper</w:t>
      </w:r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setPathTemplate</w:t>
            </w:r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pathTemplate</w:t>
            </w:r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map</w:t>
            </w:r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r w:rsidRPr="004D31FB">
              <w:rPr>
                <w:iCs w:val="0"/>
              </w:rPr>
              <w:t>fileName</w:t>
            </w:r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r>
        <w:t>FileUrlMapper</w:t>
      </w:r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r w:rsidRPr="003D4538">
        <w:t>UniqueFileNameGenerator</w:t>
      </w:r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3D4538">
              <w:rPr>
                <w:iCs w:val="0"/>
              </w:rPr>
              <w:t>generate</w:t>
            </w:r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>Contain many blade.</w:t>
      </w:r>
      <w:r w:rsidR="005017C3" w:rsidRPr="00E00E12">
        <w:t>files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lastRenderedPageBreak/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r w:rsidRPr="000E3071">
        <w:t>ArticleReporting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buildReportObject</w:t>
            </w:r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port</w:t>
            </w:r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r>
        <w:t>ArticleReporting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handle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r>
        <w:t>EditingData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handle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makeArticleInstance</w:t>
            </w:r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plantFactory</w:t>
            </w:r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r>
        <w:t>EditingData</w:t>
      </w:r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r>
        <w:t>FindingCondition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akeSearchCondition</w:t>
            </w:r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r w:rsidRPr="00DC1293">
              <w:rPr>
                <w:iCs w:val="0"/>
              </w:rPr>
              <w:t>ArticleFindingCondition</w:t>
            </w:r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r>
        <w:t>FindingCondition</w:t>
      </w:r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MemberInstance</w:t>
            </w:r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makeCredentialInstance</w:t>
            </w:r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r w:rsidRPr="00EC52F3">
              <w:rPr>
                <w:iCs w:val="0"/>
              </w:rPr>
              <w:t>credential</w:t>
            </w:r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r>
        <w:t>UploadingFi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r>
        <w:t>UploadingFile</w:t>
      </w:r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r w:rsidRPr="00BA41E5">
        <w:t>ReviewingArticle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676B02">
              <w:rPr>
                <w:iCs w:val="0"/>
              </w:rPr>
              <w:t>buildReviewObject</w:t>
            </w:r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r>
        <w:t>ReviewingArticle</w:t>
      </w:r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r w:rsidRPr="00FA70F5">
        <w:t>ArticleEdi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addPlants</w:t>
            </w:r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r w:rsidRPr="00914DE0">
              <w:rPr>
                <w:iCs w:val="0"/>
              </w:rPr>
              <w:t>editPlants</w:t>
            </w:r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Remedy</w:t>
            </w:r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r w:rsidRPr="00B126C4">
              <w:rPr>
                <w:iCs w:val="0"/>
              </w:rPr>
              <w:t>editRemedy</w:t>
            </w:r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r w:rsidRPr="00914DE0">
              <w:rPr>
                <w:iCs w:val="0"/>
              </w:rPr>
              <w:t>editorFlowManager</w:t>
            </w:r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http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r>
        <w:t>ArticleFinding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r w:rsidRPr="00D71B47">
              <w:rPr>
                <w:iCs w:val="0"/>
              </w:rPr>
              <w:t>findPlants</w:t>
            </w:r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MedicinalPlantNameCondition</w:t>
            </w:r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6F009E">
              <w:rPr>
                <w:iCs w:val="0"/>
              </w:rPr>
              <w:t>medicinalPlantsDetail</w:t>
            </w:r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MedicinalPlantsIdCondition</w:t>
            </w:r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showAdvanceSearchPlant</w:t>
            </w:r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AdvanceSearchPlantsCondition</w:t>
            </w:r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findRemedies</w:t>
            </w:r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RemediesKeywordCondition</w:t>
            </w:r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r w:rsidRPr="00F714BD">
              <w:rPr>
                <w:iCs w:val="0"/>
              </w:rPr>
              <w:t>detailRemedy</w:t>
            </w:r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RemedyDetailCondition</w:t>
            </w:r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showAdvanceSearchRemedy</w:t>
            </w:r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r w:rsidRPr="0053153C">
              <w:rPr>
                <w:iCs w:val="0"/>
              </w:rPr>
              <w:t>AdvanceSearchRemediesCondition</w:t>
            </w:r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r>
        <w:t>ArticleFinding</w:t>
      </w:r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r w:rsidRPr="002B075A">
        <w:lastRenderedPageBreak/>
        <w:t>ArticleReport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r w:rsidRPr="002B075A">
              <w:rPr>
                <w:iCs w:val="0"/>
              </w:rPr>
              <w:t>reportPlant</w:t>
            </w:r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r>
        <w:t>ArticleReporting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r>
        <w:t>ArticleReviewing</w:t>
      </w:r>
      <w:r w:rsidR="00373D9B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r w:rsidRPr="004A0D90">
              <w:rPr>
                <w:iCs w:val="0"/>
              </w:rPr>
              <w:t>reviewPlants</w:t>
            </w:r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r>
        <w:t>ArticleReviewing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r>
        <w:t>PageShowing</w:t>
      </w:r>
      <w:r w:rsidR="00373D9B">
        <w:t>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home</w:t>
            </w:r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AddPlant</w:t>
            </w:r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r w:rsidRPr="00FE2E09">
              <w:rPr>
                <w:iCs w:val="0"/>
              </w:rPr>
              <w:t>showEditPlant</w:t>
            </w:r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r>
        <w:t>Login</w:t>
      </w:r>
      <w:r w:rsidR="001A1A9C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r w:rsidRPr="00626594">
              <w:rPr>
                <w:iCs w:val="0"/>
              </w:rPr>
              <w:t>showLogin</w:t>
            </w:r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r w:rsidRPr="00B57FBD">
              <w:rPr>
                <w:iCs w:val="0"/>
              </w:rPr>
              <w:t>doLogin</w:t>
            </w:r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oLogout</w:t>
            </w:r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r w:rsidRPr="0069135C">
        <w:lastRenderedPageBreak/>
        <w:t>Register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memberRegister</w:t>
            </w:r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r w:rsidRPr="00A11769">
              <w:rPr>
                <w:iCs w:val="0"/>
              </w:rPr>
              <w:t>storeRegister</w:t>
            </w:r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r w:rsidRPr="00A11769">
              <w:rPr>
                <w:iCs w:val="0"/>
              </w:rPr>
              <w:t>HerbalMedicineStore</w:t>
            </w:r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r w:rsidRPr="0069135C">
        <w:t>Profile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showMemberProfile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r w:rsidRPr="0081472D">
        <w:t>AdminUsersData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Home</w:t>
            </w:r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GetApprove</w:t>
            </w:r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WaitingStoreCondition</w:t>
            </w:r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AllUsers</w:t>
            </w:r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AllUserCondition</w:t>
            </w:r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StoreInfo</w:t>
            </w:r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MemberInformationCondition</w:t>
            </w:r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r w:rsidRPr="0081472D">
              <w:rPr>
                <w:iCs w:val="0"/>
              </w:rPr>
              <w:t>adminUserDetail</w:t>
            </w:r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MemberInformationCondition</w:t>
            </w:r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r w:rsidRPr="00C475A6">
        <w:t>Admin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approveRegister</w:t>
            </w:r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denyRegister</w:t>
            </w:r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Status</w:t>
            </w:r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r w:rsidRPr="00766289">
              <w:rPr>
                <w:iCs w:val="0"/>
              </w:rPr>
              <w:t>changeRole</w:t>
            </w:r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dential</w:t>
            </w:r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r w:rsidRPr="00602566">
        <w:t>ModArticleDataFinding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modHome</w:t>
            </w:r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getWaitingPlants</w:t>
            </w:r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PlantManagementCondition</w:t>
            </w:r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getWaitingRemedies</w:t>
            </w:r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r w:rsidRPr="0035785C">
              <w:rPr>
                <w:iCs w:val="0"/>
              </w:rPr>
              <w:t>RemedyManagementCondition</w:t>
            </w:r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r w:rsidRPr="00342158">
        <w:t>ModProceed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NewPlant</w:t>
            </w:r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MedicinalPlant</w:t>
            </w:r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EditedPlant</w:t>
            </w:r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MedicinalPlant</w:t>
            </w:r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denyPlant</w:t>
            </w:r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bookmarkStart w:id="26" w:name="_GoBack"/>
            <w:bookmarkEnd w:id="26"/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r w:rsidRPr="00342158">
              <w:rPr>
                <w:iCs w:val="0"/>
              </w:rPr>
              <w:t>approveNewRemedy</w:t>
            </w:r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approveEditRemedy</w:t>
            </w:r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jectRemedy</w:t>
            </w:r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indPlantAuthor</w:t>
            </w:r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indRemedyAuthor</w:t>
            </w:r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r w:rsidRPr="003774B4">
              <w:rPr>
                <w:iCs w:val="0"/>
              </w:rPr>
              <w:t>http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</w:t>
            </w:r>
            <w:r>
              <w:rPr>
                <w:iCs w:val="0"/>
              </w:rPr>
              <w:t>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7" w:name="_Toc321575415"/>
      <w:r>
        <w:lastRenderedPageBreak/>
        <w:t>Function</w:t>
      </w:r>
      <w:bookmarkEnd w:id="27"/>
    </w:p>
    <w:p w14:paraId="42020A7A" w14:textId="04460848" w:rsidR="004D0D7E" w:rsidRPr="004D0D7E" w:rsidRDefault="004D0D7E" w:rsidP="004D0D7E">
      <w:pPr>
        <w:pStyle w:val="Heading2"/>
      </w:pPr>
      <w:bookmarkStart w:id="28" w:name="_Toc321575416"/>
      <w:r>
        <w:t>Auth</w:t>
      </w:r>
      <w:bookmarkEnd w:id="28"/>
    </w:p>
    <w:p w14:paraId="02F0F85B" w14:textId="0AD2C483" w:rsidR="00B11624" w:rsidRDefault="00775716" w:rsidP="004D0D7E">
      <w:pPr>
        <w:pStyle w:val="Heading3"/>
      </w:pPr>
      <w:bookmarkStart w:id="29" w:name="_Toc321575417"/>
      <w:r>
        <w:t>Class</w:t>
      </w:r>
      <w:r w:rsidR="00B11624">
        <w:t xml:space="preserve"> diagram</w:t>
      </w:r>
      <w:bookmarkEnd w:id="29"/>
    </w:p>
    <w:p w14:paraId="7DF9609F" w14:textId="6F127151" w:rsidR="00FE3863" w:rsidRDefault="00C41A83" w:rsidP="00FE3863">
      <w:r>
        <w:rPr>
          <w:noProof/>
          <w:lang w:eastAsia="en-US"/>
        </w:rPr>
        <w:drawing>
          <wp:inline distT="0" distB="0" distL="0" distR="0" wp14:anchorId="5E327AE3" wp14:editId="0628FBE0">
            <wp:extent cx="5276215" cy="2820046"/>
            <wp:effectExtent l="0" t="0" r="698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r>
        <w:t>Auth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30" w:name="_Toc321575418"/>
      <w:r>
        <w:t>Login</w:t>
      </w:r>
      <w:bookmarkEnd w:id="30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1" w:name="_Toc321575419"/>
      <w:r w:rsidRPr="0001729B">
        <w:lastRenderedPageBreak/>
        <w:t>Logout</w:t>
      </w:r>
      <w:bookmarkEnd w:id="31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2" w:name="_Toc321575420"/>
      <w:r>
        <w:t>Register</w:t>
      </w:r>
      <w:bookmarkEnd w:id="32"/>
    </w:p>
    <w:p w14:paraId="5400D277" w14:textId="412E7597" w:rsidR="00974BB5" w:rsidRDefault="00974BB5" w:rsidP="00974BB5">
      <w:pPr>
        <w:pStyle w:val="Heading3"/>
      </w:pPr>
      <w:bookmarkStart w:id="33" w:name="_Toc321575421"/>
      <w:r>
        <w:t>Class Diagram</w:t>
      </w:r>
      <w:bookmarkEnd w:id="33"/>
    </w:p>
    <w:p w14:paraId="0D0D1CD8" w14:textId="1B5543C6" w:rsidR="006B2304" w:rsidRDefault="00C41A83" w:rsidP="006B2304">
      <w:r>
        <w:rPr>
          <w:noProof/>
          <w:lang w:eastAsia="en-US"/>
        </w:rPr>
        <w:drawing>
          <wp:inline distT="0" distB="0" distL="0" distR="0" wp14:anchorId="60473C4A" wp14:editId="52141089">
            <wp:extent cx="5276215" cy="2822260"/>
            <wp:effectExtent l="0" t="0" r="6985" b="0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4" w:name="_Toc321575422"/>
      <w:r>
        <w:lastRenderedPageBreak/>
        <w:t>Sequence Diagram</w:t>
      </w:r>
      <w:bookmarkEnd w:id="34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575423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575424"/>
      <w:r>
        <w:t>Class Diagram</w:t>
      </w:r>
      <w:bookmarkEnd w:id="36"/>
    </w:p>
    <w:p w14:paraId="1488D909" w14:textId="33BA3881" w:rsidR="006B2304" w:rsidRDefault="00C41A83" w:rsidP="006B2304">
      <w:r>
        <w:rPr>
          <w:noProof/>
          <w:lang w:eastAsia="en-US"/>
        </w:rPr>
        <w:drawing>
          <wp:inline distT="0" distB="0" distL="0" distR="0" wp14:anchorId="000F49C7" wp14:editId="105D6CE6">
            <wp:extent cx="5276215" cy="3482158"/>
            <wp:effectExtent l="0" t="0" r="6985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7" w:name="_Toc321575425"/>
      <w:r>
        <w:t>Sequence Diagram</w:t>
      </w:r>
      <w:bookmarkEnd w:id="37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575426"/>
      <w:r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575427"/>
      <w:r>
        <w:t>Class Diagram</w:t>
      </w:r>
      <w:bookmarkEnd w:id="39"/>
      <w:r>
        <w:t xml:space="preserve"> </w:t>
      </w:r>
    </w:p>
    <w:p w14:paraId="003896FF" w14:textId="6E8726BF" w:rsidR="006B2304" w:rsidRDefault="00C41A83" w:rsidP="006B2304">
      <w:r>
        <w:rPr>
          <w:noProof/>
          <w:lang w:eastAsia="en-US"/>
        </w:rPr>
        <w:drawing>
          <wp:inline distT="0" distB="0" distL="0" distR="0" wp14:anchorId="2C580B31" wp14:editId="5B0AE87D">
            <wp:extent cx="5276215" cy="3121983"/>
            <wp:effectExtent l="0" t="0" r="6985" b="2540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0B5F7CE0" w:rsidR="003D3B10" w:rsidRDefault="003D3B10" w:rsidP="00B53773">
      <w:pPr>
        <w:pStyle w:val="Heading3"/>
      </w:pPr>
      <w:bookmarkStart w:id="40" w:name="_Toc321575428"/>
      <w:r>
        <w:lastRenderedPageBreak/>
        <w:t>Sequence Diagram</w:t>
      </w:r>
      <w:bookmarkEnd w:id="40"/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575429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575430"/>
      <w:r>
        <w:t>Class Diagram</w:t>
      </w:r>
      <w:bookmarkEnd w:id="42"/>
    </w:p>
    <w:p w14:paraId="6C425562" w14:textId="2CCC559C" w:rsidR="006B2304" w:rsidRDefault="00C41A83" w:rsidP="006B2304">
      <w:r>
        <w:rPr>
          <w:noProof/>
          <w:lang w:eastAsia="en-US"/>
        </w:rPr>
        <w:drawing>
          <wp:inline distT="0" distB="0" distL="0" distR="0" wp14:anchorId="1A951B84" wp14:editId="56F32BB8">
            <wp:extent cx="5276215" cy="3121983"/>
            <wp:effectExtent l="0" t="0" r="6985" b="2540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4F5" w14:textId="4D594134" w:rsidR="000632BF" w:rsidRDefault="000632BF" w:rsidP="000632BF">
      <w:pPr>
        <w:pStyle w:val="figurecaption"/>
      </w:pPr>
      <w:r>
        <w:t>Edit article class diagram</w:t>
      </w:r>
    </w:p>
    <w:p w14:paraId="6EA6BF82" w14:textId="77777777" w:rsidR="000632BF" w:rsidRPr="006B2304" w:rsidRDefault="000632BF" w:rsidP="006B2304"/>
    <w:p w14:paraId="6C30F0AB" w14:textId="57473448" w:rsidR="003D3B10" w:rsidRDefault="003D3B10" w:rsidP="00B53773">
      <w:pPr>
        <w:pStyle w:val="Heading3"/>
      </w:pPr>
      <w:bookmarkStart w:id="43" w:name="_Toc321575431"/>
      <w:r>
        <w:t>Sequence Diagram</w:t>
      </w:r>
      <w:bookmarkEnd w:id="43"/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lastRenderedPageBreak/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575432"/>
      <w:r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575433"/>
      <w:r>
        <w:t>Class Diagram</w:t>
      </w:r>
      <w:bookmarkEnd w:id="45"/>
    </w:p>
    <w:p w14:paraId="3C436C42" w14:textId="1F447274" w:rsidR="006B2304" w:rsidRDefault="00C41A83" w:rsidP="006B2304">
      <w:r>
        <w:rPr>
          <w:noProof/>
          <w:lang w:eastAsia="en-US"/>
        </w:rPr>
        <w:drawing>
          <wp:inline distT="0" distB="0" distL="0" distR="0" wp14:anchorId="2FC56759" wp14:editId="2266EC32">
            <wp:extent cx="5276215" cy="2648830"/>
            <wp:effectExtent l="0" t="0" r="6985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6" w:name="_Toc321575434"/>
      <w:r>
        <w:t>Sequence Diagram</w:t>
      </w:r>
      <w:bookmarkEnd w:id="46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575435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575436"/>
      <w:r>
        <w:t>Class Diagram</w:t>
      </w:r>
      <w:bookmarkEnd w:id="48"/>
    </w:p>
    <w:p w14:paraId="2F577B31" w14:textId="22278E60" w:rsidR="000632BF" w:rsidRDefault="00CA3164">
      <w:r>
        <w:rPr>
          <w:noProof/>
          <w:lang w:eastAsia="en-US"/>
        </w:rPr>
        <w:drawing>
          <wp:inline distT="0" distB="0" distL="0" distR="0" wp14:anchorId="2B462A62" wp14:editId="1006EE57">
            <wp:extent cx="5276215" cy="3554970"/>
            <wp:effectExtent l="0" t="0" r="6985" b="127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575437"/>
      <w:r>
        <w:lastRenderedPageBreak/>
        <w:t>Sequence Diagram</w:t>
      </w:r>
      <w:bookmarkEnd w:id="49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50" w:name="_Toc321575438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575439"/>
      <w:r>
        <w:t>Class Design</w:t>
      </w:r>
      <w:bookmarkEnd w:id="51"/>
    </w:p>
    <w:p w14:paraId="47B890E2" w14:textId="16571275" w:rsidR="007A75E5" w:rsidRDefault="00CA3164" w:rsidP="007A75E5">
      <w:r>
        <w:rPr>
          <w:noProof/>
          <w:lang w:eastAsia="en-US"/>
        </w:rPr>
        <w:drawing>
          <wp:inline distT="0" distB="0" distL="0" distR="0" wp14:anchorId="4C922507" wp14:editId="3C176095">
            <wp:extent cx="5276215" cy="2925116"/>
            <wp:effectExtent l="0" t="0" r="6985" b="0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2" w:name="_Toc321575440"/>
      <w:r>
        <w:lastRenderedPageBreak/>
        <w:t>Sequence Diagram</w:t>
      </w:r>
      <w:bookmarkEnd w:id="52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3" w:name="_Toc321575441"/>
      <w:r>
        <w:lastRenderedPageBreak/>
        <w:t>Mod Proceed</w:t>
      </w:r>
      <w:bookmarkEnd w:id="53"/>
    </w:p>
    <w:p w14:paraId="6E2F8A99" w14:textId="77777777" w:rsidR="001A741E" w:rsidRDefault="001A741E" w:rsidP="001A741E">
      <w:pPr>
        <w:pStyle w:val="Heading3"/>
      </w:pPr>
      <w:bookmarkStart w:id="54" w:name="_Toc321575442"/>
      <w:r>
        <w:t>Class Design</w:t>
      </w:r>
      <w:bookmarkEnd w:id="54"/>
    </w:p>
    <w:p w14:paraId="6B52A88A" w14:textId="0380D73C" w:rsidR="00A76B60" w:rsidRDefault="00CA3164" w:rsidP="00A76B60">
      <w:r>
        <w:rPr>
          <w:noProof/>
          <w:lang w:eastAsia="en-US"/>
        </w:rPr>
        <w:drawing>
          <wp:inline distT="0" distB="0" distL="0" distR="0" wp14:anchorId="3CA7246F" wp14:editId="3FA1E45C">
            <wp:extent cx="5276215" cy="3250525"/>
            <wp:effectExtent l="0" t="0" r="6985" b="127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5" w:name="_Toc321575443"/>
      <w:r>
        <w:lastRenderedPageBreak/>
        <w:t>Sequence Diagram</w:t>
      </w:r>
      <w:bookmarkEnd w:id="55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9"/>
      <w:footerReference w:type="default" r:id="rId3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954B62" w:rsidRDefault="00954B62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954B62" w:rsidRDefault="00954B6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82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954B62" w:rsidRDefault="00954B62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954B62" w:rsidRDefault="00954B6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954B62" w:rsidRDefault="00954B62">
    <w:pPr>
      <w:pStyle w:val="Header"/>
    </w:pPr>
    <w:r>
      <w:t>VMN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30"/>
  </w:num>
  <w:num w:numId="5">
    <w:abstractNumId w:val="47"/>
  </w:num>
  <w:num w:numId="6">
    <w:abstractNumId w:val="40"/>
  </w:num>
  <w:num w:numId="7">
    <w:abstractNumId w:val="24"/>
  </w:num>
  <w:num w:numId="8">
    <w:abstractNumId w:val="9"/>
  </w:num>
  <w:num w:numId="9">
    <w:abstractNumId w:val="3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34"/>
  </w:num>
  <w:num w:numId="20">
    <w:abstractNumId w:val="25"/>
  </w:num>
  <w:num w:numId="21">
    <w:abstractNumId w:val="42"/>
  </w:num>
  <w:num w:numId="22">
    <w:abstractNumId w:val="21"/>
  </w:num>
  <w:num w:numId="23">
    <w:abstractNumId w:val="17"/>
  </w:num>
  <w:num w:numId="24">
    <w:abstractNumId w:val="28"/>
  </w:num>
  <w:num w:numId="25">
    <w:abstractNumId w:val="44"/>
  </w:num>
  <w:num w:numId="26">
    <w:abstractNumId w:val="36"/>
  </w:num>
  <w:num w:numId="27">
    <w:abstractNumId w:val="46"/>
  </w:num>
  <w:num w:numId="28">
    <w:abstractNumId w:val="3"/>
  </w:num>
  <w:num w:numId="29">
    <w:abstractNumId w:val="5"/>
  </w:num>
  <w:num w:numId="30">
    <w:abstractNumId w:val="39"/>
  </w:num>
  <w:num w:numId="31">
    <w:abstractNumId w:val="16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8"/>
  </w:num>
  <w:num w:numId="35">
    <w:abstractNumId w:val="1"/>
  </w:num>
  <w:num w:numId="36">
    <w:abstractNumId w:val="26"/>
  </w:num>
  <w:num w:numId="37">
    <w:abstractNumId w:val="37"/>
  </w:num>
  <w:num w:numId="38">
    <w:abstractNumId w:val="43"/>
  </w:num>
  <w:num w:numId="39">
    <w:abstractNumId w:val="7"/>
  </w:num>
  <w:num w:numId="40">
    <w:abstractNumId w:val="23"/>
  </w:num>
  <w:num w:numId="41">
    <w:abstractNumId w:val="31"/>
  </w:num>
  <w:num w:numId="42">
    <w:abstractNumId w:val="33"/>
  </w:num>
  <w:num w:numId="43">
    <w:abstractNumId w:val="14"/>
  </w:num>
  <w:num w:numId="44">
    <w:abstractNumId w:val="2"/>
  </w:num>
  <w:num w:numId="45">
    <w:abstractNumId w:val="15"/>
  </w:num>
  <w:num w:numId="46">
    <w:abstractNumId w:val="32"/>
  </w:num>
  <w:num w:numId="47">
    <w:abstractNumId w:val="35"/>
  </w:num>
  <w:num w:numId="48">
    <w:abstractNumId w:val="41"/>
  </w:num>
  <w:num w:numId="49">
    <w:abstractNumId w:val="11"/>
  </w:num>
  <w:num w:numId="50">
    <w:abstractNumId w:val="27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CB07-73C1-9744-88F5-E40F34F9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29</Pages>
  <Words>2027</Words>
  <Characters>11555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87</cp:revision>
  <dcterms:created xsi:type="dcterms:W3CDTF">2015-09-15T06:59:00Z</dcterms:created>
  <dcterms:modified xsi:type="dcterms:W3CDTF">2016-04-12T09:14:00Z</dcterms:modified>
  <cp:category/>
</cp:coreProperties>
</file>